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沈琼枝</w:t>
      </w:r>
    </w:p>
    <w:p>
      <w:r>
        <w:t>作者：（清）吴敬梓原著；杨淼改编；钱笑呆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儒林外史  沈琼枝 评论地址：https://www.jiaokey.com/book/detail/137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